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26194DE4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3C67F2">
        <w:rPr>
          <w:rFonts w:ascii="Tahoma" w:eastAsia="Tahoma" w:hAnsi="Tahoma" w:cs="Tahoma"/>
          <w:color w:val="808080"/>
          <w:sz w:val="20"/>
          <w:szCs w:val="20"/>
        </w:rPr>
        <w:t>19</w:t>
      </w:r>
      <w:r w:rsidR="003D4B30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46A8A">
        <w:rPr>
          <w:rFonts w:ascii="Tahoma" w:eastAsia="Tahoma" w:hAnsi="Tahoma" w:cs="Tahoma"/>
          <w:color w:val="808080"/>
          <w:sz w:val="20"/>
          <w:szCs w:val="20"/>
        </w:rPr>
        <w:t>październik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7A9DAB3" w14:textId="20BAA842" w:rsidR="003F57CB" w:rsidRDefault="009F768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413701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5417A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2B485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3C67F2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DomZSerca</w:t>
            </w:r>
            <w:r w:rsidR="00413701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2D3E6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3C67F2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CSR</w:t>
            </w:r>
          </w:p>
          <w:p w14:paraId="1272409F" w14:textId="2B2EA28C" w:rsidR="00A66062" w:rsidRDefault="003C67F2" w:rsidP="003D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Budimex wybuduje </w:t>
            </w:r>
            <w:r w:rsidR="00004928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kolejny</w:t>
            </w: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Dom z Serca</w:t>
            </w:r>
          </w:p>
          <w:p w14:paraId="79A6B1D4" w14:textId="77777777" w:rsidR="00A66062" w:rsidRPr="00A66062" w:rsidRDefault="00A66062" w:rsidP="003D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</w:p>
          <w:p w14:paraId="63BAD652" w14:textId="29C275A5" w:rsidR="00A66062" w:rsidRPr="00A66062" w:rsidRDefault="003C67F2" w:rsidP="00A66062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Budimex </w:t>
            </w:r>
            <w:r w:rsid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kolejny raz w szczytnym celu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połączy s</w:t>
            </w:r>
            <w:r w:rsid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iły z innymi </w:t>
            </w:r>
            <w:r w:rsidR="0050076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firmami budowlanymi</w:t>
            </w:r>
            <w:r w:rsid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. W</w:t>
            </w:r>
            <w:r w:rsidR="00A66062" w:rsidRP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ramach akcji Dom z Serca 2</w:t>
            </w:r>
            <w:r w:rsid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A66062" w:rsidRP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wybudu</w:t>
            </w:r>
            <w:r w:rsid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je do stanu „pod klucz” dom dla </w:t>
            </w:r>
            <w:r w:rsidR="00A66062" w:rsidRP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ośmioosobowej</w:t>
            </w:r>
            <w:r w:rsid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A66062" w:rsidRPr="00A66062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rodziny z miejscowości Brusy w województwie pomorskim. </w:t>
            </w:r>
            <w:r w:rsidR="0050076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To już drugi dom, który powstanie dla wielodzietnej rodziny żyjącej w trudnych warunkach ekonomicznych sfinansowany przez </w:t>
            </w:r>
            <w:r w:rsidR="00753981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Budimex i jej Partnerów.</w:t>
            </w:r>
            <w:r w:rsidR="0050076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  <w:p w14:paraId="08DAEC82" w14:textId="77777777" w:rsidR="00A66062" w:rsidRDefault="00A66062" w:rsidP="003C67F2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</w:p>
          <w:p w14:paraId="749FF660" w14:textId="2427FA7C" w:rsidR="00663F47" w:rsidRPr="00910A6B" w:rsidRDefault="00A66062" w:rsidP="00663F4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m z Serca 2 jest kontynuacją </w:t>
            </w:r>
            <w:r w:rsidR="00663F47" w:rsidRP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łośnej medialnie akcji</w:t>
            </w:r>
            <w:r w:rsidR="00910A6B" w:rsidRP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rzed roku, 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ramach której </w:t>
            </w:r>
            <w:r w:rsidR="00910A6B" w:rsidRP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 we współpracy z innymi firmami wybudował, wyposażył i przekazał do użytku dom dla szesnasto</w:t>
            </w:r>
            <w:r w:rsid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sobowej, potrzebującej rodziny</w:t>
            </w:r>
            <w:r w:rsidR="00910A6B" w:rsidRP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ani Magdy z Radomska. </w:t>
            </w:r>
          </w:p>
          <w:p w14:paraId="39AB856C" w14:textId="77777777" w:rsidR="00663F47" w:rsidRDefault="00663F47" w:rsidP="00663F4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81B8A0F" w14:textId="62DD9E9B" w:rsidR="00903F94" w:rsidRDefault="00163D6B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ym razem beneficjentami P</w:t>
            </w:r>
            <w:r w:rsidR="00910A6B" w:rsidRP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gramu </w:t>
            </w:r>
            <w:r w:rsid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ędzie ośmioosobowa rodzina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eszkająca w </w:t>
            </w:r>
            <w:r w:rsid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iejscowości Brusy </w:t>
            </w:r>
            <w:r w:rsidR="00910A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województwie pomorskim. Pani Iwona i Pan Krzysztof </w:t>
            </w:r>
            <w:r w:rsid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ą 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dzicami szóstki dzieci, w tym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wojga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E3534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zieci przewlekle chor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Rodzina oprócz wyzwań związanych z chorobą dzieci i zapewnieniem im specjalnej opieki, zmaga się z trudną sytuacją finansową.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becnie </w:t>
            </w:r>
            <w:r w:rsid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najmuje mieszkanie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 powierzchni 68 m2, mając do dyspozycji trzy pokoje</w:t>
            </w:r>
            <w:r w:rsidR="005007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83604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ani I</w:t>
            </w:r>
            <w:r w:rsid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ona i Pan Krzysztof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by zapewnić dzieciom lepsze warunki do życia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stanowili 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budować </w:t>
            </w:r>
            <w:r w:rsid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łasny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m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dziedziczonej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ziałce.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ynek o 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wierzchni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120 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2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eścić ma sześć pokoi, kuchnię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dwie łazienki i g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raż. Prace zostały </w:t>
            </w:r>
            <w:r w:rsidR="005007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uż 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zpoczęte</w:t>
            </w:r>
            <w:r w:rsidR="005007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rodzinę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5007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le 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e względu na trudną sytuację materialną</w:t>
            </w:r>
            <w:r w:rsidR="004D01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E645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owa musiała zostać wstrzymana.</w:t>
            </w:r>
            <w:r w:rsid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29369DDB" w14:textId="77777777" w:rsidR="001476C1" w:rsidRDefault="001476C1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97ECE1D" w14:textId="7D8E2FAA" w:rsidR="00C439BB" w:rsidRDefault="00CA6CD3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ani Iwona i Pan Krzysztof marzą o tym, aby dokończyć budowę domu i </w:t>
            </w:r>
            <w:r w:rsidR="00090ED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tworzyć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63D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woim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zieciom odpowiednie miejsce do rozwoju i nauki. </w:t>
            </w:r>
            <w:r w:rsidRP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ramach akcji #DomZSerc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 postanowił pomóc rod</w:t>
            </w:r>
            <w:r w:rsidR="000049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inie zrealizować to marzenie i 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kończy budowę oraz wyposaży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 stanu „pod klucz” </w:t>
            </w:r>
            <w:r w:rsidR="00163D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ch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owy dom</w:t>
            </w:r>
            <w:r w:rsidRP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P</w:t>
            </w:r>
            <w:r w:rsidR="00476E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jekt ten – gest serca – ma </w:t>
            </w:r>
            <w:r w:rsidR="00EA07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 </w:t>
            </w:r>
            <w:r w:rsidRP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elu pomoc </w:t>
            </w:r>
            <w:r w:rsidR="00C439B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ludziom </w:t>
            </w:r>
            <w:r w:rsidRP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trudnej sytuacji. </w:t>
            </w:r>
            <w:r w:rsidR="00EA07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ednocześnie zwraca on uwagę na 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dycję </w:t>
            </w:r>
            <w:r w:rsidRP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ielodzietnych rodzin w Polsce oraz zachęca do inicjowania podobnych działań pomocowych skierowanych do potrzebujących.</w:t>
            </w:r>
            <w:r w:rsidR="00C439B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7143ACCE" w14:textId="77777777" w:rsidR="00C439BB" w:rsidRDefault="00C439BB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25921FE" w14:textId="6CBCF484" w:rsidR="00C439BB" w:rsidRDefault="00C439BB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CA6C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Główny przekaz akcji </w:t>
            </w:r>
            <w:r w:rsidR="00EA0762" w:rsidRP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Dom</w:t>
            </w:r>
            <w:r w:rsid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z </w:t>
            </w:r>
            <w:r w:rsidR="00EA0762" w:rsidRP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Serca</w:t>
            </w:r>
            <w:r w:rsidR="00EA07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to przede wszystkim chęć niesienia pomocy</w:t>
            </w:r>
            <w:r w:rsid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osobom mierzącym się z życiowymi trudnościami</w:t>
            </w:r>
            <w:r w:rsidR="00476E60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.</w:t>
            </w:r>
            <w:r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 w:rsidR="00476E60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Ciężka</w:t>
            </w:r>
            <w:r w:rsidR="0000492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sytuacja</w:t>
            </w:r>
            <w:r w:rsidR="00090EDF"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Pani Iwony </w:t>
            </w:r>
            <w:r w:rsidR="0000492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i</w:t>
            </w:r>
            <w:r w:rsidR="00090EDF"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Pana Krzysztofa była dla nas </w:t>
            </w:r>
            <w:r w:rsid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motyw</w:t>
            </w:r>
            <w:r w:rsidR="00903F94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acją</w:t>
            </w:r>
            <w:r w:rsidR="00090EDF"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, aby po raz kolejny </w:t>
            </w:r>
            <w:r w:rsid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wyjść z inicjatywą </w:t>
            </w:r>
            <w:r w:rsid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lastRenderedPageBreak/>
              <w:t>i </w:t>
            </w:r>
            <w:r w:rsidR="00090EDF"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zorganizować </w:t>
            </w:r>
            <w:r w:rsidR="00845478" w:rsidRP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akcję</w:t>
            </w:r>
            <w:r w:rsidR="0084547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EA0762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oraz</w:t>
            </w:r>
            <w:r w:rsidR="0000492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 </w:t>
            </w:r>
            <w:r w:rsidR="00476E60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wspólnie z </w:t>
            </w:r>
            <w:r w:rsid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Partnerami polepszyć warunki życia </w:t>
            </w:r>
            <w:r w:rsidR="0000492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tej</w:t>
            </w:r>
            <w:r w:rsidR="00845478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rodziny </w:t>
            </w:r>
            <w:r w:rsidR="0084547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mówi </w:t>
            </w:r>
            <w:r w:rsidR="00943FD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ezary Mączka</w:t>
            </w:r>
            <w:r w:rsidR="0084547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943FD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złonek Zarządu </w:t>
            </w:r>
            <w:r w:rsidR="0084547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SA.</w:t>
            </w:r>
          </w:p>
          <w:p w14:paraId="27BFE783" w14:textId="77777777" w:rsidR="00C439BB" w:rsidRDefault="00C439BB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5021363" w14:textId="0A75F81B" w:rsidR="0050076C" w:rsidRDefault="0050076C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83604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W kwietniu tego roku Budimex wspólnie z innymi </w:t>
            </w:r>
            <w:r w:rsidR="00903F9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firmami</w:t>
            </w:r>
            <w:r w:rsidRPr="0083604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wybudował i wyposażył  220-metrowy dom dla szesnastoosobowej rodziny z Radomska.</w:t>
            </w:r>
            <w:r w:rsidR="00753981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Firma</w:t>
            </w:r>
            <w:r w:rsidRPr="0083604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realizuje w woj. pomorskim kilkanaście dużych inwestycji budowlanych, między innymi: budowę Trasy Kaszubskiej S6, Obwodnicy Metropolitalnej Trójmiasta, II etap kanału żeglownego przez Mierzeję Wiślaną i </w:t>
            </w:r>
            <w:r w:rsidR="00943FDD" w:rsidRPr="0083604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ęzeł kolejowy Port Gdynia</w:t>
            </w:r>
            <w:r w:rsidR="00943FD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dodaje Cezary Mączka. </w:t>
            </w:r>
          </w:p>
          <w:p w14:paraId="13F8ED38" w14:textId="77777777" w:rsidR="0050076C" w:rsidRDefault="0050076C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BF73653" w14:textId="493030E0" w:rsidR="001476C1" w:rsidRDefault="001476C1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stronie internetowej akcji </w:t>
            </w:r>
            <w:r w:rsidRP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ww.domzserca.pl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ędzie można śledzić postępy prac przy 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alszej </w:t>
            </w:r>
            <w:r w:rsidRP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owie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 wyposażeniu</w:t>
            </w:r>
            <w:r w:rsidRPr="001476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omu. Będą tam publikowane informacje o podjętych podobnych działaniach pomocowych, zarówno przez Budimex, jak i inne firmy</w:t>
            </w:r>
            <w:r w:rsidR="005007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</w:t>
            </w:r>
            <w:r w:rsidR="007539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</w:t>
            </w:r>
            <w:r w:rsidR="005007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rtnerów tego projektu. </w:t>
            </w:r>
          </w:p>
          <w:p w14:paraId="6CF22F1A" w14:textId="77777777" w:rsidR="00004928" w:rsidRDefault="00004928" w:rsidP="004D010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EC01106" w14:textId="5E8D805D" w:rsidR="00D824D3" w:rsidRDefault="00B63B5B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378E31FC" w14:textId="438F0035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okresie </w:t>
            </w:r>
            <w:r w:rsidR="0075398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ostostal Kraków oraz FB Serwis.</w:t>
            </w:r>
          </w:p>
          <w:p w14:paraId="2925180D" w14:textId="6EE2F0EB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F66F5F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2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F66F5F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3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1428" w14:textId="77777777" w:rsidR="00F66F5F" w:rsidRDefault="00F66F5F">
      <w:pPr>
        <w:spacing w:after="0" w:line="240" w:lineRule="auto"/>
      </w:pPr>
      <w:r>
        <w:separator/>
      </w:r>
    </w:p>
  </w:endnote>
  <w:endnote w:type="continuationSeparator" w:id="0">
    <w:p w14:paraId="319812A5" w14:textId="77777777" w:rsidR="00F66F5F" w:rsidRDefault="00F6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F686" w14:textId="77777777" w:rsidR="00F66F5F" w:rsidRDefault="00F66F5F">
      <w:pPr>
        <w:spacing w:after="0" w:line="240" w:lineRule="auto"/>
      </w:pPr>
      <w:r>
        <w:separator/>
      </w:r>
    </w:p>
  </w:footnote>
  <w:footnote w:type="continuationSeparator" w:id="0">
    <w:p w14:paraId="1359E4C9" w14:textId="77777777" w:rsidR="00F66F5F" w:rsidRDefault="00F6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7539F7" w:rsidRDefault="007539F7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8"/>
  </w:num>
  <w:num w:numId="5">
    <w:abstractNumId w:val="19"/>
  </w:num>
  <w:num w:numId="6">
    <w:abstractNumId w:val="14"/>
  </w:num>
  <w:num w:numId="7">
    <w:abstractNumId w:val="2"/>
  </w:num>
  <w:num w:numId="8">
    <w:abstractNumId w:val="9"/>
  </w:num>
  <w:num w:numId="9">
    <w:abstractNumId w:val="16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0"/>
  </w:num>
  <w:num w:numId="17">
    <w:abstractNumId w:val="11"/>
  </w:num>
  <w:num w:numId="18">
    <w:abstractNumId w:val="0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466E"/>
    <w:rsid w:val="00004928"/>
    <w:rsid w:val="00006983"/>
    <w:rsid w:val="00010986"/>
    <w:rsid w:val="00014102"/>
    <w:rsid w:val="000348C9"/>
    <w:rsid w:val="0003783C"/>
    <w:rsid w:val="00040B82"/>
    <w:rsid w:val="00041E3B"/>
    <w:rsid w:val="000602EE"/>
    <w:rsid w:val="000766A7"/>
    <w:rsid w:val="00077192"/>
    <w:rsid w:val="0008411D"/>
    <w:rsid w:val="00084D2C"/>
    <w:rsid w:val="00090EDF"/>
    <w:rsid w:val="000A0D19"/>
    <w:rsid w:val="000B10E2"/>
    <w:rsid w:val="000B3C9B"/>
    <w:rsid w:val="000C2E45"/>
    <w:rsid w:val="000C3B1F"/>
    <w:rsid w:val="000C45B8"/>
    <w:rsid w:val="000C5839"/>
    <w:rsid w:val="000E2AFB"/>
    <w:rsid w:val="000F194B"/>
    <w:rsid w:val="000F3571"/>
    <w:rsid w:val="000F47A2"/>
    <w:rsid w:val="0010022F"/>
    <w:rsid w:val="00106347"/>
    <w:rsid w:val="0010639C"/>
    <w:rsid w:val="001063CE"/>
    <w:rsid w:val="00115430"/>
    <w:rsid w:val="00120F42"/>
    <w:rsid w:val="001237D0"/>
    <w:rsid w:val="00131EA2"/>
    <w:rsid w:val="00137D4D"/>
    <w:rsid w:val="001476C1"/>
    <w:rsid w:val="0014779D"/>
    <w:rsid w:val="0015239C"/>
    <w:rsid w:val="001536AB"/>
    <w:rsid w:val="0015513F"/>
    <w:rsid w:val="001615C7"/>
    <w:rsid w:val="001626B9"/>
    <w:rsid w:val="00163D6B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A0553"/>
    <w:rsid w:val="001A5E03"/>
    <w:rsid w:val="001B1D76"/>
    <w:rsid w:val="001B2427"/>
    <w:rsid w:val="001B53AC"/>
    <w:rsid w:val="001C2512"/>
    <w:rsid w:val="001C78CD"/>
    <w:rsid w:val="001D12E9"/>
    <w:rsid w:val="001E3A22"/>
    <w:rsid w:val="001E5F16"/>
    <w:rsid w:val="001E6465"/>
    <w:rsid w:val="001E64B3"/>
    <w:rsid w:val="001F0B87"/>
    <w:rsid w:val="001F1554"/>
    <w:rsid w:val="001F540C"/>
    <w:rsid w:val="0020349F"/>
    <w:rsid w:val="002108F9"/>
    <w:rsid w:val="0021267C"/>
    <w:rsid w:val="00213719"/>
    <w:rsid w:val="002144CB"/>
    <w:rsid w:val="002171CF"/>
    <w:rsid w:val="00232A92"/>
    <w:rsid w:val="00235F70"/>
    <w:rsid w:val="00241059"/>
    <w:rsid w:val="00253654"/>
    <w:rsid w:val="00254EBB"/>
    <w:rsid w:val="00256B9C"/>
    <w:rsid w:val="00263271"/>
    <w:rsid w:val="00276417"/>
    <w:rsid w:val="0027658A"/>
    <w:rsid w:val="002831E6"/>
    <w:rsid w:val="00286BD6"/>
    <w:rsid w:val="00287756"/>
    <w:rsid w:val="00292913"/>
    <w:rsid w:val="002A04C6"/>
    <w:rsid w:val="002A1FD9"/>
    <w:rsid w:val="002A6E36"/>
    <w:rsid w:val="002B485F"/>
    <w:rsid w:val="002C06DD"/>
    <w:rsid w:val="002C16DE"/>
    <w:rsid w:val="002C3FDB"/>
    <w:rsid w:val="002D03F6"/>
    <w:rsid w:val="002D2E10"/>
    <w:rsid w:val="002D3E68"/>
    <w:rsid w:val="002E3DD1"/>
    <w:rsid w:val="002F2A15"/>
    <w:rsid w:val="002F5175"/>
    <w:rsid w:val="00300B9C"/>
    <w:rsid w:val="00312C4B"/>
    <w:rsid w:val="00315BFE"/>
    <w:rsid w:val="0031612E"/>
    <w:rsid w:val="003213B5"/>
    <w:rsid w:val="00323D1D"/>
    <w:rsid w:val="00327F55"/>
    <w:rsid w:val="003324C3"/>
    <w:rsid w:val="003325E0"/>
    <w:rsid w:val="00335E0E"/>
    <w:rsid w:val="003371CB"/>
    <w:rsid w:val="003438C1"/>
    <w:rsid w:val="00346172"/>
    <w:rsid w:val="00360B0E"/>
    <w:rsid w:val="00370DA4"/>
    <w:rsid w:val="00370F88"/>
    <w:rsid w:val="00371063"/>
    <w:rsid w:val="00372905"/>
    <w:rsid w:val="00377098"/>
    <w:rsid w:val="00377D4C"/>
    <w:rsid w:val="0038504E"/>
    <w:rsid w:val="003858D5"/>
    <w:rsid w:val="003A0D38"/>
    <w:rsid w:val="003B2239"/>
    <w:rsid w:val="003B2692"/>
    <w:rsid w:val="003C2CDF"/>
    <w:rsid w:val="003C348E"/>
    <w:rsid w:val="003C51A3"/>
    <w:rsid w:val="003C67F2"/>
    <w:rsid w:val="003C69DD"/>
    <w:rsid w:val="003D0B5E"/>
    <w:rsid w:val="003D4B30"/>
    <w:rsid w:val="003D4B50"/>
    <w:rsid w:val="003D59FC"/>
    <w:rsid w:val="003E667C"/>
    <w:rsid w:val="003F0366"/>
    <w:rsid w:val="003F5252"/>
    <w:rsid w:val="003F57CB"/>
    <w:rsid w:val="003F5C29"/>
    <w:rsid w:val="0040444B"/>
    <w:rsid w:val="00405656"/>
    <w:rsid w:val="0040784F"/>
    <w:rsid w:val="00413701"/>
    <w:rsid w:val="00413AA5"/>
    <w:rsid w:val="00420407"/>
    <w:rsid w:val="0042081D"/>
    <w:rsid w:val="00423508"/>
    <w:rsid w:val="00436259"/>
    <w:rsid w:val="00441350"/>
    <w:rsid w:val="00442E25"/>
    <w:rsid w:val="004510B2"/>
    <w:rsid w:val="00452140"/>
    <w:rsid w:val="004609BE"/>
    <w:rsid w:val="00461962"/>
    <w:rsid w:val="00467362"/>
    <w:rsid w:val="00476E60"/>
    <w:rsid w:val="004803BB"/>
    <w:rsid w:val="004814EF"/>
    <w:rsid w:val="004823FC"/>
    <w:rsid w:val="00483324"/>
    <w:rsid w:val="00490247"/>
    <w:rsid w:val="00494B8A"/>
    <w:rsid w:val="004A002F"/>
    <w:rsid w:val="004A15F1"/>
    <w:rsid w:val="004A25A7"/>
    <w:rsid w:val="004A2F32"/>
    <w:rsid w:val="004A4455"/>
    <w:rsid w:val="004A52D3"/>
    <w:rsid w:val="004B209D"/>
    <w:rsid w:val="004B26EE"/>
    <w:rsid w:val="004B6564"/>
    <w:rsid w:val="004D010A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2042"/>
    <w:rsid w:val="004F532B"/>
    <w:rsid w:val="004F7391"/>
    <w:rsid w:val="0050014C"/>
    <w:rsid w:val="0050076C"/>
    <w:rsid w:val="00501691"/>
    <w:rsid w:val="005071DF"/>
    <w:rsid w:val="00512983"/>
    <w:rsid w:val="00515E75"/>
    <w:rsid w:val="00523279"/>
    <w:rsid w:val="0052587E"/>
    <w:rsid w:val="005262A7"/>
    <w:rsid w:val="00526838"/>
    <w:rsid w:val="00534543"/>
    <w:rsid w:val="005349EA"/>
    <w:rsid w:val="005403F2"/>
    <w:rsid w:val="005417A0"/>
    <w:rsid w:val="0054210B"/>
    <w:rsid w:val="00543269"/>
    <w:rsid w:val="00544C5E"/>
    <w:rsid w:val="005573FD"/>
    <w:rsid w:val="00563A0B"/>
    <w:rsid w:val="00564ECD"/>
    <w:rsid w:val="005659CF"/>
    <w:rsid w:val="00571024"/>
    <w:rsid w:val="005717E9"/>
    <w:rsid w:val="005721E8"/>
    <w:rsid w:val="00572C71"/>
    <w:rsid w:val="0057345D"/>
    <w:rsid w:val="0057390D"/>
    <w:rsid w:val="00575A8E"/>
    <w:rsid w:val="00583F0D"/>
    <w:rsid w:val="005852EE"/>
    <w:rsid w:val="00587768"/>
    <w:rsid w:val="005B2829"/>
    <w:rsid w:val="005B2A46"/>
    <w:rsid w:val="005B3CF6"/>
    <w:rsid w:val="005B5026"/>
    <w:rsid w:val="005B57CC"/>
    <w:rsid w:val="005B6388"/>
    <w:rsid w:val="005B6D13"/>
    <w:rsid w:val="005C0CE4"/>
    <w:rsid w:val="005C2121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5521"/>
    <w:rsid w:val="006146A4"/>
    <w:rsid w:val="00624E80"/>
    <w:rsid w:val="00631C5C"/>
    <w:rsid w:val="0063334A"/>
    <w:rsid w:val="006335D0"/>
    <w:rsid w:val="00636F6F"/>
    <w:rsid w:val="00653F79"/>
    <w:rsid w:val="006558ED"/>
    <w:rsid w:val="0065693F"/>
    <w:rsid w:val="00660A27"/>
    <w:rsid w:val="00663F47"/>
    <w:rsid w:val="0066791B"/>
    <w:rsid w:val="00667DCE"/>
    <w:rsid w:val="0067655C"/>
    <w:rsid w:val="00683E40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7429"/>
    <w:rsid w:val="006D398D"/>
    <w:rsid w:val="006D5288"/>
    <w:rsid w:val="006D640A"/>
    <w:rsid w:val="006E1C07"/>
    <w:rsid w:val="006E1F58"/>
    <w:rsid w:val="006E2A08"/>
    <w:rsid w:val="006E5F7F"/>
    <w:rsid w:val="006E6008"/>
    <w:rsid w:val="006E645E"/>
    <w:rsid w:val="006F5445"/>
    <w:rsid w:val="0071028C"/>
    <w:rsid w:val="00710E33"/>
    <w:rsid w:val="00711F45"/>
    <w:rsid w:val="00717118"/>
    <w:rsid w:val="00723522"/>
    <w:rsid w:val="00726611"/>
    <w:rsid w:val="00726BDF"/>
    <w:rsid w:val="00730573"/>
    <w:rsid w:val="00737FF7"/>
    <w:rsid w:val="00741991"/>
    <w:rsid w:val="00753307"/>
    <w:rsid w:val="00753981"/>
    <w:rsid w:val="007539F7"/>
    <w:rsid w:val="007543DE"/>
    <w:rsid w:val="00762BB9"/>
    <w:rsid w:val="00770B00"/>
    <w:rsid w:val="007714F3"/>
    <w:rsid w:val="007724D1"/>
    <w:rsid w:val="0077259B"/>
    <w:rsid w:val="0077367E"/>
    <w:rsid w:val="00781286"/>
    <w:rsid w:val="00782057"/>
    <w:rsid w:val="007B10CA"/>
    <w:rsid w:val="007B3862"/>
    <w:rsid w:val="007B4EE7"/>
    <w:rsid w:val="007E19BC"/>
    <w:rsid w:val="007F16EE"/>
    <w:rsid w:val="007F2AB1"/>
    <w:rsid w:val="007F4369"/>
    <w:rsid w:val="00806625"/>
    <w:rsid w:val="00811901"/>
    <w:rsid w:val="00812435"/>
    <w:rsid w:val="0081471E"/>
    <w:rsid w:val="00827D7F"/>
    <w:rsid w:val="00830AE2"/>
    <w:rsid w:val="008316C2"/>
    <w:rsid w:val="0083176D"/>
    <w:rsid w:val="00835A51"/>
    <w:rsid w:val="00836044"/>
    <w:rsid w:val="00845478"/>
    <w:rsid w:val="00850757"/>
    <w:rsid w:val="00853E91"/>
    <w:rsid w:val="0086126C"/>
    <w:rsid w:val="0086463D"/>
    <w:rsid w:val="008765BB"/>
    <w:rsid w:val="00876819"/>
    <w:rsid w:val="0088084D"/>
    <w:rsid w:val="00883BA6"/>
    <w:rsid w:val="00890BCD"/>
    <w:rsid w:val="00895F6D"/>
    <w:rsid w:val="008A4B7D"/>
    <w:rsid w:val="008B0739"/>
    <w:rsid w:val="008B0998"/>
    <w:rsid w:val="008C3396"/>
    <w:rsid w:val="008C404F"/>
    <w:rsid w:val="008C5D29"/>
    <w:rsid w:val="008D2FDA"/>
    <w:rsid w:val="008E29D4"/>
    <w:rsid w:val="008E66CA"/>
    <w:rsid w:val="008E7732"/>
    <w:rsid w:val="00903CB7"/>
    <w:rsid w:val="00903F94"/>
    <w:rsid w:val="009044F0"/>
    <w:rsid w:val="009060CB"/>
    <w:rsid w:val="00910A59"/>
    <w:rsid w:val="00910A6B"/>
    <w:rsid w:val="00914537"/>
    <w:rsid w:val="009254E5"/>
    <w:rsid w:val="00934E3C"/>
    <w:rsid w:val="00943FDD"/>
    <w:rsid w:val="00946120"/>
    <w:rsid w:val="00950989"/>
    <w:rsid w:val="009537C5"/>
    <w:rsid w:val="0095430B"/>
    <w:rsid w:val="00954BBE"/>
    <w:rsid w:val="00962A9B"/>
    <w:rsid w:val="00967CC6"/>
    <w:rsid w:val="00972D46"/>
    <w:rsid w:val="0097591C"/>
    <w:rsid w:val="009A003B"/>
    <w:rsid w:val="009A37E2"/>
    <w:rsid w:val="009B7662"/>
    <w:rsid w:val="009C1D0D"/>
    <w:rsid w:val="009C7EB1"/>
    <w:rsid w:val="009D00F7"/>
    <w:rsid w:val="009D6A74"/>
    <w:rsid w:val="009D744F"/>
    <w:rsid w:val="009F768E"/>
    <w:rsid w:val="00A053B5"/>
    <w:rsid w:val="00A13CA8"/>
    <w:rsid w:val="00A16219"/>
    <w:rsid w:val="00A27483"/>
    <w:rsid w:val="00A348CF"/>
    <w:rsid w:val="00A41D5D"/>
    <w:rsid w:val="00A42001"/>
    <w:rsid w:val="00A42036"/>
    <w:rsid w:val="00A424B6"/>
    <w:rsid w:val="00A427E8"/>
    <w:rsid w:val="00A43BB5"/>
    <w:rsid w:val="00A461F3"/>
    <w:rsid w:val="00A4655F"/>
    <w:rsid w:val="00A54EE1"/>
    <w:rsid w:val="00A56FB0"/>
    <w:rsid w:val="00A579A2"/>
    <w:rsid w:val="00A66062"/>
    <w:rsid w:val="00A66652"/>
    <w:rsid w:val="00A81553"/>
    <w:rsid w:val="00A906A6"/>
    <w:rsid w:val="00A95921"/>
    <w:rsid w:val="00A978E8"/>
    <w:rsid w:val="00AA0906"/>
    <w:rsid w:val="00AA197E"/>
    <w:rsid w:val="00AA5490"/>
    <w:rsid w:val="00AA627D"/>
    <w:rsid w:val="00AB2DD9"/>
    <w:rsid w:val="00AC3B03"/>
    <w:rsid w:val="00AC4B4B"/>
    <w:rsid w:val="00AD313A"/>
    <w:rsid w:val="00AD39BD"/>
    <w:rsid w:val="00AD64CD"/>
    <w:rsid w:val="00AE2CA1"/>
    <w:rsid w:val="00AE43FD"/>
    <w:rsid w:val="00AE4646"/>
    <w:rsid w:val="00AE7510"/>
    <w:rsid w:val="00AF272A"/>
    <w:rsid w:val="00AF3D59"/>
    <w:rsid w:val="00B011E4"/>
    <w:rsid w:val="00B052D4"/>
    <w:rsid w:val="00B10A54"/>
    <w:rsid w:val="00B133ED"/>
    <w:rsid w:val="00B20549"/>
    <w:rsid w:val="00B26782"/>
    <w:rsid w:val="00B422E5"/>
    <w:rsid w:val="00B45602"/>
    <w:rsid w:val="00B46A8A"/>
    <w:rsid w:val="00B50606"/>
    <w:rsid w:val="00B51709"/>
    <w:rsid w:val="00B56025"/>
    <w:rsid w:val="00B56C7B"/>
    <w:rsid w:val="00B63B5B"/>
    <w:rsid w:val="00B669D5"/>
    <w:rsid w:val="00B67E64"/>
    <w:rsid w:val="00B72AF4"/>
    <w:rsid w:val="00B7585E"/>
    <w:rsid w:val="00B76DEA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D6D04"/>
    <w:rsid w:val="00BE38EF"/>
    <w:rsid w:val="00BF10CD"/>
    <w:rsid w:val="00BF239A"/>
    <w:rsid w:val="00BF25A5"/>
    <w:rsid w:val="00BF50FB"/>
    <w:rsid w:val="00BF55EE"/>
    <w:rsid w:val="00C03DFB"/>
    <w:rsid w:val="00C1161C"/>
    <w:rsid w:val="00C11B8B"/>
    <w:rsid w:val="00C14148"/>
    <w:rsid w:val="00C1552F"/>
    <w:rsid w:val="00C17115"/>
    <w:rsid w:val="00C17B1C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39BB"/>
    <w:rsid w:val="00C45404"/>
    <w:rsid w:val="00C46E05"/>
    <w:rsid w:val="00C51318"/>
    <w:rsid w:val="00C60548"/>
    <w:rsid w:val="00C61218"/>
    <w:rsid w:val="00C6574F"/>
    <w:rsid w:val="00C81D11"/>
    <w:rsid w:val="00C81E1B"/>
    <w:rsid w:val="00C838F2"/>
    <w:rsid w:val="00C86F28"/>
    <w:rsid w:val="00C874E5"/>
    <w:rsid w:val="00C92A5B"/>
    <w:rsid w:val="00C97FF5"/>
    <w:rsid w:val="00CA3F1B"/>
    <w:rsid w:val="00CA680C"/>
    <w:rsid w:val="00CA6CD3"/>
    <w:rsid w:val="00CB6929"/>
    <w:rsid w:val="00CC0D1A"/>
    <w:rsid w:val="00CC3274"/>
    <w:rsid w:val="00CC32FC"/>
    <w:rsid w:val="00CC52EC"/>
    <w:rsid w:val="00CC724C"/>
    <w:rsid w:val="00CE22AE"/>
    <w:rsid w:val="00CE5842"/>
    <w:rsid w:val="00CE750E"/>
    <w:rsid w:val="00D23978"/>
    <w:rsid w:val="00D26B13"/>
    <w:rsid w:val="00D30348"/>
    <w:rsid w:val="00D31DC8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3EA5"/>
    <w:rsid w:val="00D67FAC"/>
    <w:rsid w:val="00D721F0"/>
    <w:rsid w:val="00D72565"/>
    <w:rsid w:val="00D75533"/>
    <w:rsid w:val="00D824D3"/>
    <w:rsid w:val="00D916D0"/>
    <w:rsid w:val="00D92E05"/>
    <w:rsid w:val="00D93F38"/>
    <w:rsid w:val="00D942B1"/>
    <w:rsid w:val="00D9775E"/>
    <w:rsid w:val="00DA09A4"/>
    <w:rsid w:val="00DA627F"/>
    <w:rsid w:val="00DB2A3F"/>
    <w:rsid w:val="00DB63B3"/>
    <w:rsid w:val="00DC08D2"/>
    <w:rsid w:val="00DC1743"/>
    <w:rsid w:val="00DC1D8B"/>
    <w:rsid w:val="00DC6BBF"/>
    <w:rsid w:val="00DD0AB2"/>
    <w:rsid w:val="00DD2632"/>
    <w:rsid w:val="00DE0B69"/>
    <w:rsid w:val="00DE3C90"/>
    <w:rsid w:val="00DE4BE4"/>
    <w:rsid w:val="00DE638B"/>
    <w:rsid w:val="00DF46BD"/>
    <w:rsid w:val="00DF5C6D"/>
    <w:rsid w:val="00DF6B7E"/>
    <w:rsid w:val="00E1537C"/>
    <w:rsid w:val="00E20D45"/>
    <w:rsid w:val="00E23117"/>
    <w:rsid w:val="00E33BD7"/>
    <w:rsid w:val="00E3534B"/>
    <w:rsid w:val="00E37BA6"/>
    <w:rsid w:val="00E41264"/>
    <w:rsid w:val="00E427DE"/>
    <w:rsid w:val="00E4283D"/>
    <w:rsid w:val="00E4329F"/>
    <w:rsid w:val="00E44812"/>
    <w:rsid w:val="00E5164D"/>
    <w:rsid w:val="00E517D0"/>
    <w:rsid w:val="00E53999"/>
    <w:rsid w:val="00E54C49"/>
    <w:rsid w:val="00E62EF6"/>
    <w:rsid w:val="00E66CA6"/>
    <w:rsid w:val="00E7157F"/>
    <w:rsid w:val="00E762B6"/>
    <w:rsid w:val="00E818B2"/>
    <w:rsid w:val="00E848DA"/>
    <w:rsid w:val="00E84C04"/>
    <w:rsid w:val="00E92562"/>
    <w:rsid w:val="00E94245"/>
    <w:rsid w:val="00E94985"/>
    <w:rsid w:val="00E961CC"/>
    <w:rsid w:val="00EA0762"/>
    <w:rsid w:val="00EA1966"/>
    <w:rsid w:val="00EA7EB5"/>
    <w:rsid w:val="00EB3F7B"/>
    <w:rsid w:val="00EB40E2"/>
    <w:rsid w:val="00ED0FA7"/>
    <w:rsid w:val="00EE4413"/>
    <w:rsid w:val="00EE53F4"/>
    <w:rsid w:val="00EE6F29"/>
    <w:rsid w:val="00EF7327"/>
    <w:rsid w:val="00EF79A8"/>
    <w:rsid w:val="00F04AEE"/>
    <w:rsid w:val="00F11899"/>
    <w:rsid w:val="00F205DF"/>
    <w:rsid w:val="00F247C9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658"/>
    <w:rsid w:val="00F6484D"/>
    <w:rsid w:val="00F64BAE"/>
    <w:rsid w:val="00F64D85"/>
    <w:rsid w:val="00F65CEF"/>
    <w:rsid w:val="00F66877"/>
    <w:rsid w:val="00F66F5F"/>
    <w:rsid w:val="00F67D47"/>
    <w:rsid w:val="00F67E96"/>
    <w:rsid w:val="00F84092"/>
    <w:rsid w:val="00F87F68"/>
    <w:rsid w:val="00F906E7"/>
    <w:rsid w:val="00F91254"/>
    <w:rsid w:val="00F927E8"/>
    <w:rsid w:val="00FA2F9E"/>
    <w:rsid w:val="00FB0F22"/>
    <w:rsid w:val="00FC1BEE"/>
    <w:rsid w:val="00FC33B8"/>
    <w:rsid w:val="00FC5FF8"/>
    <w:rsid w:val="00FC7783"/>
    <w:rsid w:val="00FD393C"/>
    <w:rsid w:val="00FD5B5D"/>
    <w:rsid w:val="00FE031D"/>
    <w:rsid w:val="00FE2283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  <w15:docId w15:val="{1D7C77F0-8CCB-422B-91B6-B940E81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2140"/>
    <w:rPr>
      <w:color w:val="0000FF"/>
      <w:u w:val="single"/>
    </w:rPr>
  </w:style>
  <w:style w:type="character" w:customStyle="1" w:styleId="imm-highlight">
    <w:name w:val="imm-highlight"/>
    <w:basedOn w:val="Domylnaczcionkaakapitu"/>
    <w:rsid w:val="0045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ABF2544E-6629-46B1-AAB3-461F79A7A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Wrzosek, Michał</cp:lastModifiedBy>
  <cp:revision>4</cp:revision>
  <dcterms:created xsi:type="dcterms:W3CDTF">2021-10-18T14:31:00Z</dcterms:created>
  <dcterms:modified xsi:type="dcterms:W3CDTF">2021-10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